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14:paraId="7F406C11" w14:textId="42B78F74" w:rsidR="00486AE1" w:rsidRDefault="008A3428" w:rsidP="003D5DBF">
      <w:pPr>
        <w:jc w:val="center"/>
      </w:pPr>
      <w:r>
        <w:object w:dxaOrig="17135" w:dyaOrig="13671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5pt;height:469.45pt" o:ole="">
            <v:imagedata r:id="rId8" o:title=""/>
          </v:shape>
          <o:OLEObject Type="Embed" ProgID="Excel.Sheet.12" ShapeID="_x0000_i1025" DrawAspect="Content" ObjectID="_1718706945" r:id="rId9"/>
        </w:object>
      </w:r>
    </w:p>
    <w:bookmarkStart w:id="1" w:name="_MON_1470820850"/>
    <w:bookmarkEnd w:id="1"/>
    <w:p w14:paraId="657ED7A9" w14:textId="27E80975" w:rsidR="00486AE1" w:rsidRDefault="00F4650F" w:rsidP="00EA53C7">
      <w:pPr>
        <w:jc w:val="center"/>
      </w:pPr>
      <w:r>
        <w:object w:dxaOrig="15462" w:dyaOrig="5455" w14:anchorId="3656E822">
          <v:shape id="_x0000_i1038" type="#_x0000_t75" style="width:650.2pt;height:229.95pt" o:ole="">
            <v:imagedata r:id="rId10" o:title=""/>
          </v:shape>
          <o:OLEObject Type="Embed" ProgID="Excel.Sheet.12" ShapeID="_x0000_i1038" DrawAspect="Content" ObjectID="_1718706946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216537C7" w:rsidR="00172057" w:rsidRDefault="00F4650F">
      <w:r>
        <w:object w:dxaOrig="16267" w:dyaOrig="9012" w14:anchorId="3F142EE0">
          <v:shape id="_x0000_i1042" type="#_x0000_t75" style="width:681.8pt;height:376.9pt" o:ole="">
            <v:imagedata r:id="rId12" o:title=""/>
          </v:shape>
          <o:OLEObject Type="Embed" ProgID="Excel.Sheet.12" ShapeID="_x0000_i1042" DrawAspect="Content" ObjectID="_1718706947" r:id="rId13"/>
        </w:object>
      </w:r>
    </w:p>
    <w:p w14:paraId="523F18FB" w14:textId="77777777" w:rsidR="0046412B" w:rsidRDefault="0046412B"/>
    <w:bookmarkStart w:id="3" w:name="_MON_1470821061"/>
    <w:bookmarkEnd w:id="3"/>
    <w:bookmarkStart w:id="4" w:name="_MON_1470820842"/>
    <w:bookmarkEnd w:id="4"/>
    <w:p w14:paraId="59AE2CD9" w14:textId="553027B1" w:rsidR="00EA5418" w:rsidRDefault="008E050C" w:rsidP="001F710C">
      <w:pPr>
        <w:jc w:val="center"/>
      </w:pPr>
      <w:r>
        <w:object w:dxaOrig="16341" w:dyaOrig="9300" w14:anchorId="04572F01">
          <v:shape id="_x0000_i1028" type="#_x0000_t75" style="width:691.35pt;height:392.35pt" o:ole="">
            <v:imagedata r:id="rId14" o:title=""/>
          </v:shape>
          <o:OLEObject Type="Embed" ProgID="Excel.Sheet.12" ShapeID="_x0000_i1028" DrawAspect="Content" ObjectID="_1718706948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79EFFF4D" w:rsidR="00AB13B7" w:rsidRDefault="008E050C" w:rsidP="0044253C">
      <w:pPr>
        <w:jc w:val="center"/>
      </w:pPr>
      <w:r>
        <w:object w:dxaOrig="16341" w:dyaOrig="8488" w14:anchorId="1FB2F4DC">
          <v:shape id="_x0000_i1029" type="#_x0000_t75" style="width:691.35pt;height:360.75pt" o:ole="">
            <v:imagedata r:id="rId16" o:title=""/>
          </v:shape>
          <o:OLEObject Type="Embed" ProgID="Excel.Sheet.12" ShapeID="_x0000_i1029" DrawAspect="Content" ObjectID="_1718706949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4CFEEC4E" w:rsidR="00434A81" w:rsidRDefault="008E050C" w:rsidP="00EA53C7">
      <w:pPr>
        <w:jc w:val="center"/>
      </w:pPr>
      <w:r>
        <w:object w:dxaOrig="14806" w:dyaOrig="6413" w14:anchorId="2F6857F1">
          <v:shape id="_x0000_i1030" type="#_x0000_t75" style="width:686.2pt;height:296.1pt" o:ole="">
            <v:imagedata r:id="rId18" o:title=""/>
          </v:shape>
          <o:OLEObject Type="Embed" ProgID="Excel.Sheet.12" ShapeID="_x0000_i1030" DrawAspect="Content" ObjectID="_1718706950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22AA3705" w:rsidR="00434A81" w:rsidRDefault="008E050C" w:rsidP="00EA53C7">
      <w:pPr>
        <w:jc w:val="center"/>
      </w:pPr>
      <w:r>
        <w:object w:dxaOrig="16647" w:dyaOrig="11169" w14:anchorId="51027EFC">
          <v:shape id="_x0000_i1031" type="#_x0000_t75" style="width:689.15pt;height:6in" o:ole="">
            <v:imagedata r:id="rId20" o:title=""/>
          </v:shape>
          <o:OLEObject Type="Embed" ProgID="Excel.Sheet.12" ShapeID="_x0000_i1031" DrawAspect="Content" ObjectID="_1718706951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20E0E5E7" w:rsidR="00434A81" w:rsidRDefault="008E050C" w:rsidP="00EA53C7">
      <w:pPr>
        <w:jc w:val="center"/>
      </w:pPr>
      <w:r>
        <w:object w:dxaOrig="12764" w:dyaOrig="7611" w14:anchorId="67CE597E">
          <v:shape id="_x0000_i1032" type="#_x0000_t75" style="width:566.45pt;height:336.5pt" o:ole="">
            <v:imagedata r:id="rId22" o:title=""/>
          </v:shape>
          <o:OLEObject Type="Embed" ProgID="Excel.Sheet.12" ShapeID="_x0000_i1032" DrawAspect="Content" ObjectID="_1718706952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3B56780D" w:rsidR="00434A81" w:rsidRDefault="008E050C" w:rsidP="001F710C">
      <w:pPr>
        <w:jc w:val="center"/>
      </w:pPr>
      <w:r>
        <w:object w:dxaOrig="9600" w:dyaOrig="7381" w14:anchorId="724C2FB4">
          <v:shape id="_x0000_i1033" type="#_x0000_t75" style="width:440.8pt;height:339.45pt" o:ole="">
            <v:imagedata r:id="rId24" o:title=""/>
          </v:shape>
          <o:OLEObject Type="Embed" ProgID="Excel.Sheet.12" ShapeID="_x0000_i1033" DrawAspect="Content" ObjectID="_1718706953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p w14:paraId="6A35CF97" w14:textId="3790F90E" w:rsidR="00434A81" w:rsidRDefault="00434A81" w:rsidP="00CF7B71"/>
    <w:tbl>
      <w:tblPr>
        <w:tblW w:w="889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4614"/>
        <w:gridCol w:w="1556"/>
        <w:gridCol w:w="1006"/>
        <w:gridCol w:w="1558"/>
      </w:tblGrid>
      <w:tr w:rsidR="00D94E5A" w:rsidRPr="00D94E5A" w14:paraId="0A310C71" w14:textId="77777777" w:rsidTr="00FC12EE">
        <w:trPr>
          <w:trHeight w:val="145"/>
        </w:trPr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07EF80E9" w14:textId="18D6C0D7" w:rsidR="00D94E5A" w:rsidRPr="00D94E5A" w:rsidRDefault="00B01DCF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STITUTO DE CAPACITACION PARA EL TRABAJO DEL ESTADO DE TLAXCALA</w:t>
            </w:r>
          </w:p>
        </w:tc>
      </w:tr>
      <w:tr w:rsidR="00D94E5A" w:rsidRPr="00D94E5A" w14:paraId="04D97805" w14:textId="77777777" w:rsidTr="00FC12EE">
        <w:trPr>
          <w:trHeight w:val="145"/>
        </w:trPr>
        <w:tc>
          <w:tcPr>
            <w:tcW w:w="889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B6FB75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D94E5A" w:rsidRPr="00D94E5A" w14:paraId="78BFEDC8" w14:textId="77777777" w:rsidTr="00FC12EE">
        <w:trPr>
          <w:trHeight w:val="145"/>
        </w:trPr>
        <w:tc>
          <w:tcPr>
            <w:tcW w:w="889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838CF12" w14:textId="29FDA026" w:rsidR="00B01DCF" w:rsidRPr="00D94E5A" w:rsidRDefault="00D94E5A" w:rsidP="00B01DCF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="00B01DCF"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8E050C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  <w:r w:rsidR="00B01DCF"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8E050C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juni</w:t>
            </w:r>
            <w:r w:rsidR="00B01DCF"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o de 2022</w:t>
            </w:r>
          </w:p>
          <w:p w14:paraId="54A5D3EC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D94E5A" w:rsidRPr="00D94E5A" w14:paraId="4527BB9A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61204D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</w:tcBorders>
          </w:tcPr>
          <w:p w14:paraId="2C4FCD2C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</w:tcPr>
          <w:p w14:paraId="0C7EE595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14:paraId="7B3A3B6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</w:tcPr>
          <w:p w14:paraId="0404BF3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F58E830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054E60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4086CC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2422C3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FA81C77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D94E5A" w:rsidRPr="00D94E5A" w14:paraId="03BFED96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00D0339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B32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62E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D9A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CBC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63F18BF4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50A47DD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E837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46E" w14:textId="1B5009DC" w:rsidR="00B01DCF" w:rsidRPr="00D94E5A" w:rsidRDefault="00B01DC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E09E" w14:textId="6A1D4C2E" w:rsidR="00D94E5A" w:rsidRPr="00D94E5A" w:rsidRDefault="005A5131" w:rsidP="005A5131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8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2,59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F361" w14:textId="49B80605" w:rsidR="00D94E5A" w:rsidRPr="00D94E5A" w:rsidRDefault="005A5131" w:rsidP="005A5131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8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2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94</w:t>
            </w:r>
          </w:p>
        </w:tc>
      </w:tr>
      <w:tr w:rsidR="00D94E5A" w:rsidRPr="00D94E5A" w14:paraId="5A000921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49306ED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9287" w14:textId="46C0F5F0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3C7C" w14:textId="2244A7E3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2B1" w14:textId="1993C141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78742483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E6B261B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1F5" w14:textId="7BE51362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C046" w14:textId="56FB6FD0" w:rsidR="00D94E5A" w:rsidRPr="00D94E5A" w:rsidRDefault="005A5131" w:rsidP="005A5131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92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9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966" w14:textId="48C67CAD" w:rsidR="00D94E5A" w:rsidRPr="00D94E5A" w:rsidRDefault="005A5131" w:rsidP="005A5131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,892,594</w:t>
            </w:r>
          </w:p>
        </w:tc>
      </w:tr>
      <w:tr w:rsidR="00D94E5A" w:rsidRPr="00D94E5A" w14:paraId="438B92C2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AA9BC8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B2D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424A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FCB4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6DEB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3871972D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C89F3C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977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AF31" w14:textId="46B8D8DA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AC4A" w14:textId="05E64118" w:rsidR="00D94E5A" w:rsidRPr="00D94E5A" w:rsidRDefault="00A5473E" w:rsidP="00A5473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6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6348" w14:textId="52489532" w:rsidR="00D94E5A" w:rsidRPr="00D94E5A" w:rsidRDefault="00A5473E" w:rsidP="00A5473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8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9</w:t>
            </w:r>
          </w:p>
        </w:tc>
      </w:tr>
      <w:tr w:rsidR="00D94E5A" w:rsidRPr="00D94E5A" w14:paraId="14DB36A2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8C160E7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69AB" w14:textId="3C640487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8064" w14:textId="00D30E6D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49CD" w14:textId="2F895FE6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70AE48B3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CBB3AD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D0FB" w14:textId="073F4304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24EB" w14:textId="37B70801" w:rsidR="00D94E5A" w:rsidRPr="00D94E5A" w:rsidRDefault="00A5473E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966,0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2F67" w14:textId="1832E588" w:rsidR="00D94E5A" w:rsidRPr="00D94E5A" w:rsidRDefault="00A5473E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 xml:space="preserve">24,428,119 </w:t>
            </w:r>
          </w:p>
        </w:tc>
      </w:tr>
      <w:tr w:rsidR="00D94E5A" w:rsidRPr="00D94E5A" w14:paraId="689299BF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927E36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C14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3D7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52A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EFBA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732A9FF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2112CC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F0D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5BE" w14:textId="20FAAE45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EF1A" w14:textId="6385B068" w:rsidR="00D94E5A" w:rsidRPr="00D94E5A" w:rsidRDefault="00A5473E" w:rsidP="00A5473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7,926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38F" w14:textId="70C6F20E" w:rsidR="00D94E5A" w:rsidRPr="00D94E5A" w:rsidRDefault="004570EF" w:rsidP="00A5473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A5473E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,464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A5473E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74</w:t>
            </w:r>
          </w:p>
        </w:tc>
      </w:tr>
      <w:tr w:rsidR="00D94E5A" w:rsidRPr="00D94E5A" w14:paraId="2F8C3017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5DB0555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</w:tcBorders>
          </w:tcPr>
          <w:p w14:paraId="50C6727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</w:tcPr>
          <w:p w14:paraId="6822689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14:paraId="0B12700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</w:tcPr>
          <w:p w14:paraId="5D5F640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0EEFDFFC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01D9EE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B65AE6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6E07EE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D70797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D94E5A" w:rsidRPr="00D94E5A" w14:paraId="15A7DF9B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23708AC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ECE2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711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7B2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CA4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41589969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439F59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86B" w14:textId="311482D4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78B1" w14:textId="44A1DEF8" w:rsidR="00D94E5A" w:rsidRPr="00D94E5A" w:rsidRDefault="00A5473E" w:rsidP="00A5473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7,926</w:t>
            </w:r>
            <w:r w:rsidR="004570E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0481" w14:textId="1662DA56" w:rsidR="00D94E5A" w:rsidRPr="00D94E5A" w:rsidRDefault="00FC12EE" w:rsidP="00A5473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8,</w:t>
            </w:r>
            <w:r w:rsidR="00A5473E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64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A5473E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74</w:t>
            </w:r>
          </w:p>
        </w:tc>
      </w:tr>
      <w:tr w:rsidR="00D94E5A" w:rsidRPr="00D94E5A" w14:paraId="6E7068F2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F02351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E5C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300C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1DC3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C724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4063D936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97706F2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55A6" w14:textId="7AEBD04F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6BB6" w14:textId="6457361E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1DFA" w14:textId="65EC0198" w:rsidR="00D94E5A" w:rsidRPr="00D94E5A" w:rsidRDefault="00FC12EE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74BD18D2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190BAD7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BC3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A2AF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76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0105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BF4FF5C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6E21C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BCD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731B" w14:textId="43A369F9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A036" w14:textId="662AAFF8" w:rsidR="00D94E5A" w:rsidRPr="00D94E5A" w:rsidRDefault="00A5473E" w:rsidP="00A5473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7,926,5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0373" w14:textId="50788847" w:rsidR="00D94E5A" w:rsidRPr="00D94E5A" w:rsidRDefault="00A5473E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8,464,474</w:t>
            </w:r>
          </w:p>
        </w:tc>
      </w:tr>
      <w:tr w:rsidR="00D94E5A" w:rsidRPr="00D94E5A" w14:paraId="5F71B696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0F5492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</w:tcBorders>
          </w:tcPr>
          <w:p w14:paraId="0D0564F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</w:tcPr>
          <w:p w14:paraId="22FF504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14:paraId="37B80AB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</w:tcPr>
          <w:p w14:paraId="2A7ED9A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30E62A5B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76722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30738C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B3ED5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B463ED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D94E5A" w:rsidRPr="00D94E5A" w14:paraId="3AD02CB0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08F3B3E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C23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F8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984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073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6E4CD59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F4F360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8493" w14:textId="4F49F672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EECA" w14:textId="1350121C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B118" w14:textId="6CAE5220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440309A1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68AD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A30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56B4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0757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672D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3777A266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3954EFD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1028" w14:textId="638050C6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BCFB" w14:textId="01D37ECA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929F" w14:textId="769179CD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53643465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9DF0B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93E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6660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6011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5B4C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5575FDE5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3AF2F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B34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00C3" w14:textId="4CA7A235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F023" w14:textId="29B3AADB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4A81" w14:textId="45FAA821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3E00300B" w14:textId="77777777" w:rsidR="005B6728" w:rsidRDefault="005B6728" w:rsidP="00CF7B71">
      <w:bookmarkStart w:id="10" w:name="_GoBack"/>
      <w:bookmarkEnd w:id="10"/>
    </w:p>
    <w:sectPr w:rsidR="005B6728" w:rsidSect="00112265">
      <w:headerReference w:type="even" r:id="rId30"/>
      <w:pgSz w:w="12240" w:h="15840"/>
      <w:pgMar w:top="1077" w:right="1440" w:bottom="1077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3519" w14:textId="77777777" w:rsidR="0010063B" w:rsidRDefault="0010063B" w:rsidP="00EA5418">
      <w:pPr>
        <w:spacing w:after="0" w:line="240" w:lineRule="auto"/>
      </w:pPr>
      <w:r>
        <w:separator/>
      </w:r>
    </w:p>
  </w:endnote>
  <w:endnote w:type="continuationSeparator" w:id="0">
    <w:p w14:paraId="7241BDF0" w14:textId="77777777" w:rsidR="0010063B" w:rsidRDefault="001006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E0B3" w14:textId="38E34D4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B5D17" w:rsidRPr="009B5D1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944F" w14:textId="63E76D4E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5D17" w:rsidRPr="009B5D1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7C2BF" w14:textId="77777777" w:rsidR="0010063B" w:rsidRDefault="0010063B" w:rsidP="00EA5418">
      <w:pPr>
        <w:spacing w:after="0" w:line="240" w:lineRule="auto"/>
      </w:pPr>
      <w:r>
        <w:separator/>
      </w:r>
    </w:p>
  </w:footnote>
  <w:footnote w:type="continuationSeparator" w:id="0">
    <w:p w14:paraId="754BD839" w14:textId="77777777" w:rsidR="0010063B" w:rsidRDefault="001006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1A9AC3B6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F465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F465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69475F1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F5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1A9AC3B6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F4650F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F4650F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69475F1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F5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58B044B5">
              <wp:simplePos x="0" y="0"/>
              <wp:positionH relativeFrom="margin">
                <wp:posOffset>514350</wp:posOffset>
              </wp:positionH>
              <wp:positionV relativeFrom="paragraph">
                <wp:posOffset>-490220</wp:posOffset>
              </wp:positionV>
              <wp:extent cx="4034791" cy="704215"/>
              <wp:effectExtent l="0" t="0" r="3810" b="63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04215"/>
                        <a:chOff x="-900752" y="-319567"/>
                        <a:chExt cx="4035033" cy="750442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1A63EB93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9B5D1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9B5D1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40.5pt;margin-top:-38.6pt;width:317.7pt;height:55.45pt;z-index:251686912;mso-position-horizontal-relative:margin;mso-width-relative:margin;mso-height-relative:margin" coordorigin="-9007,-3195" coordsize="4035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1A63EB93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9B5D1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9B5D1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24E0F"/>
    <w:rsid w:val="00025842"/>
    <w:rsid w:val="0002749B"/>
    <w:rsid w:val="00036488"/>
    <w:rsid w:val="00040466"/>
    <w:rsid w:val="00046A1A"/>
    <w:rsid w:val="00047208"/>
    <w:rsid w:val="00050228"/>
    <w:rsid w:val="00062890"/>
    <w:rsid w:val="00091BDA"/>
    <w:rsid w:val="00097119"/>
    <w:rsid w:val="000A6333"/>
    <w:rsid w:val="000B3A64"/>
    <w:rsid w:val="000B44D7"/>
    <w:rsid w:val="000C171C"/>
    <w:rsid w:val="000C1C1A"/>
    <w:rsid w:val="000C302D"/>
    <w:rsid w:val="000D6E13"/>
    <w:rsid w:val="000D7FA2"/>
    <w:rsid w:val="000F60B5"/>
    <w:rsid w:val="000F704E"/>
    <w:rsid w:val="0010063B"/>
    <w:rsid w:val="001006DF"/>
    <w:rsid w:val="001048C7"/>
    <w:rsid w:val="00112265"/>
    <w:rsid w:val="0011655E"/>
    <w:rsid w:val="00124FC4"/>
    <w:rsid w:val="00126CDE"/>
    <w:rsid w:val="0013011C"/>
    <w:rsid w:val="001302B5"/>
    <w:rsid w:val="00132759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4FEF"/>
    <w:rsid w:val="003053C0"/>
    <w:rsid w:val="00306D06"/>
    <w:rsid w:val="00306E25"/>
    <w:rsid w:val="0032683A"/>
    <w:rsid w:val="00332B23"/>
    <w:rsid w:val="00335CE9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40CC"/>
    <w:rsid w:val="003B7FCD"/>
    <w:rsid w:val="003D5DBF"/>
    <w:rsid w:val="003E7327"/>
    <w:rsid w:val="003E7FD0"/>
    <w:rsid w:val="003E7FF0"/>
    <w:rsid w:val="003F677D"/>
    <w:rsid w:val="004032D9"/>
    <w:rsid w:val="00410196"/>
    <w:rsid w:val="0041096F"/>
    <w:rsid w:val="00434A81"/>
    <w:rsid w:val="00440E58"/>
    <w:rsid w:val="00441BDC"/>
    <w:rsid w:val="0044253C"/>
    <w:rsid w:val="00444472"/>
    <w:rsid w:val="004570EF"/>
    <w:rsid w:val="00461D9C"/>
    <w:rsid w:val="0046412B"/>
    <w:rsid w:val="00464463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64DE1"/>
    <w:rsid w:val="005701F9"/>
    <w:rsid w:val="005731B5"/>
    <w:rsid w:val="00585BCB"/>
    <w:rsid w:val="00587571"/>
    <w:rsid w:val="005953C1"/>
    <w:rsid w:val="005A3D29"/>
    <w:rsid w:val="005A5131"/>
    <w:rsid w:val="005B309B"/>
    <w:rsid w:val="005B6728"/>
    <w:rsid w:val="005E5AA5"/>
    <w:rsid w:val="005F654A"/>
    <w:rsid w:val="006048D2"/>
    <w:rsid w:val="00611E39"/>
    <w:rsid w:val="006131A6"/>
    <w:rsid w:val="00632300"/>
    <w:rsid w:val="00637010"/>
    <w:rsid w:val="00641AB3"/>
    <w:rsid w:val="00643658"/>
    <w:rsid w:val="00643B93"/>
    <w:rsid w:val="0064539A"/>
    <w:rsid w:val="00645413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5C6"/>
    <w:rsid w:val="006E77DD"/>
    <w:rsid w:val="006F11E6"/>
    <w:rsid w:val="0072646A"/>
    <w:rsid w:val="00734031"/>
    <w:rsid w:val="00740CBE"/>
    <w:rsid w:val="00743883"/>
    <w:rsid w:val="00745EF8"/>
    <w:rsid w:val="0075269B"/>
    <w:rsid w:val="007535D0"/>
    <w:rsid w:val="007578A5"/>
    <w:rsid w:val="007629EC"/>
    <w:rsid w:val="0078217E"/>
    <w:rsid w:val="0078710D"/>
    <w:rsid w:val="00787F79"/>
    <w:rsid w:val="007901AB"/>
    <w:rsid w:val="0079257D"/>
    <w:rsid w:val="0079582C"/>
    <w:rsid w:val="007C0E98"/>
    <w:rsid w:val="007C3218"/>
    <w:rsid w:val="007C6E87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318DB"/>
    <w:rsid w:val="00833167"/>
    <w:rsid w:val="008438BB"/>
    <w:rsid w:val="00846A5F"/>
    <w:rsid w:val="00853FFC"/>
    <w:rsid w:val="008563AC"/>
    <w:rsid w:val="008729A2"/>
    <w:rsid w:val="00874B78"/>
    <w:rsid w:val="00875406"/>
    <w:rsid w:val="00880338"/>
    <w:rsid w:val="00886628"/>
    <w:rsid w:val="00897080"/>
    <w:rsid w:val="008A34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050C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964FA"/>
    <w:rsid w:val="009A5F1E"/>
    <w:rsid w:val="009B5D17"/>
    <w:rsid w:val="009C7007"/>
    <w:rsid w:val="009D3477"/>
    <w:rsid w:val="009E0FDA"/>
    <w:rsid w:val="009F3FDA"/>
    <w:rsid w:val="009F7ADC"/>
    <w:rsid w:val="00A065B5"/>
    <w:rsid w:val="00A10297"/>
    <w:rsid w:val="00A1166C"/>
    <w:rsid w:val="00A174E0"/>
    <w:rsid w:val="00A27229"/>
    <w:rsid w:val="00A32B4B"/>
    <w:rsid w:val="00A357BF"/>
    <w:rsid w:val="00A36FC9"/>
    <w:rsid w:val="00A4158B"/>
    <w:rsid w:val="00A42EB8"/>
    <w:rsid w:val="00A456E9"/>
    <w:rsid w:val="00A5473E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DCF"/>
    <w:rsid w:val="00B029E5"/>
    <w:rsid w:val="00B0479B"/>
    <w:rsid w:val="00B0628C"/>
    <w:rsid w:val="00B16F21"/>
    <w:rsid w:val="00B208DA"/>
    <w:rsid w:val="00B25CBD"/>
    <w:rsid w:val="00B31B83"/>
    <w:rsid w:val="00B321A0"/>
    <w:rsid w:val="00B33C31"/>
    <w:rsid w:val="00B4707E"/>
    <w:rsid w:val="00B50A1B"/>
    <w:rsid w:val="00B53DFB"/>
    <w:rsid w:val="00B54790"/>
    <w:rsid w:val="00B62268"/>
    <w:rsid w:val="00B635CE"/>
    <w:rsid w:val="00B65D4D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C31A6"/>
    <w:rsid w:val="00CC51D9"/>
    <w:rsid w:val="00CC5FAF"/>
    <w:rsid w:val="00CC74AF"/>
    <w:rsid w:val="00CD5DAB"/>
    <w:rsid w:val="00CE2E87"/>
    <w:rsid w:val="00CF7B71"/>
    <w:rsid w:val="00D0442A"/>
    <w:rsid w:val="00D055EC"/>
    <w:rsid w:val="00D103F3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424E"/>
    <w:rsid w:val="00D65897"/>
    <w:rsid w:val="00D706DA"/>
    <w:rsid w:val="00D832DE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6FF4"/>
    <w:rsid w:val="00E32708"/>
    <w:rsid w:val="00E34FFA"/>
    <w:rsid w:val="00E37D84"/>
    <w:rsid w:val="00E44BC1"/>
    <w:rsid w:val="00E5011B"/>
    <w:rsid w:val="00E5424D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242E"/>
    <w:rsid w:val="00EE11B9"/>
    <w:rsid w:val="00EF2598"/>
    <w:rsid w:val="00F00150"/>
    <w:rsid w:val="00F00D10"/>
    <w:rsid w:val="00F20960"/>
    <w:rsid w:val="00F234F1"/>
    <w:rsid w:val="00F35A71"/>
    <w:rsid w:val="00F35AEA"/>
    <w:rsid w:val="00F35FB3"/>
    <w:rsid w:val="00F360BE"/>
    <w:rsid w:val="00F42548"/>
    <w:rsid w:val="00F435BA"/>
    <w:rsid w:val="00F4650F"/>
    <w:rsid w:val="00F47EDB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7413"/>
    <w:rsid w:val="00FC12EE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9D62-550C-4C16-98F9-DFF493D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13</cp:revision>
  <cp:lastPrinted>2022-04-08T14:15:00Z</cp:lastPrinted>
  <dcterms:created xsi:type="dcterms:W3CDTF">2022-01-05T19:17:00Z</dcterms:created>
  <dcterms:modified xsi:type="dcterms:W3CDTF">2022-07-07T18:48:00Z</dcterms:modified>
</cp:coreProperties>
</file>